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871" w:rsidRDefault="00AB59E6" w:rsidP="00AB59E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.</w:t>
      </w:r>
    </w:p>
    <w:p w:rsidR="00AB59E6" w:rsidRDefault="00AB59E6" w:rsidP="00AB59E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____________ Г.Н.Трошина</w:t>
      </w:r>
    </w:p>
    <w:p w:rsidR="00AB59E6" w:rsidRDefault="006736DC" w:rsidP="00AB59E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23 от 31.08.2015</w:t>
      </w:r>
      <w:r w:rsidR="00AB59E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59E6" w:rsidRDefault="00AB59E6" w:rsidP="00AB59E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59E6" w:rsidRPr="00AB59E6" w:rsidRDefault="00AB59E6" w:rsidP="00AB59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9E6">
        <w:rPr>
          <w:rFonts w:ascii="Times New Roman" w:hAnsi="Times New Roman" w:cs="Times New Roman"/>
          <w:b/>
          <w:sz w:val="24"/>
          <w:szCs w:val="24"/>
        </w:rPr>
        <w:t>КАЛЕНДАРНЫЙ  ГРАФИК</w:t>
      </w:r>
      <w:r w:rsidRPr="00AB59E6">
        <w:rPr>
          <w:rFonts w:ascii="Times New Roman" w:hAnsi="Times New Roman" w:cs="Times New Roman"/>
          <w:b/>
          <w:sz w:val="24"/>
          <w:szCs w:val="24"/>
        </w:rPr>
        <w:br/>
        <w:t>МБОУ «АЛЕШЕНСКАЯ ООШ»</w:t>
      </w:r>
    </w:p>
    <w:p w:rsidR="00AB59E6" w:rsidRDefault="0033359C" w:rsidP="00AB59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2015-2016</w:t>
      </w:r>
      <w:r w:rsidR="00AB59E6" w:rsidRPr="00AB59E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B59E6" w:rsidRDefault="00AB59E6" w:rsidP="00AB59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9E6" w:rsidRDefault="00AB59E6" w:rsidP="00AB59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I четверть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59E6">
        <w:rPr>
          <w:rFonts w:ascii="Times New Roman" w:hAnsi="Times New Roman" w:cs="Times New Roman"/>
          <w:sz w:val="24"/>
          <w:szCs w:val="24"/>
        </w:rPr>
        <w:t xml:space="preserve">1 сентября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36DC">
        <w:rPr>
          <w:rFonts w:ascii="Times New Roman" w:hAnsi="Times New Roman" w:cs="Times New Roman"/>
          <w:sz w:val="24"/>
          <w:szCs w:val="24"/>
        </w:rPr>
        <w:t>31 октября – 9</w:t>
      </w:r>
      <w:r>
        <w:rPr>
          <w:rFonts w:ascii="Times New Roman" w:hAnsi="Times New Roman" w:cs="Times New Roman"/>
          <w:sz w:val="24"/>
          <w:szCs w:val="24"/>
        </w:rPr>
        <w:t xml:space="preserve"> недель</w:t>
      </w:r>
    </w:p>
    <w:p w:rsidR="00AB59E6" w:rsidRDefault="00AB59E6" w:rsidP="00AB59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сенние каникулы:</w:t>
      </w:r>
      <w:r w:rsidR="0033359C">
        <w:rPr>
          <w:rFonts w:ascii="Times New Roman" w:hAnsi="Times New Roman" w:cs="Times New Roman"/>
          <w:sz w:val="24"/>
          <w:szCs w:val="24"/>
        </w:rPr>
        <w:t xml:space="preserve"> с 01 ноября по 08 ноября – 8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AB59E6" w:rsidRDefault="00AB59E6" w:rsidP="00AB59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59E6" w:rsidRDefault="00AB59E6" w:rsidP="00AB59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II четверть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359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ноя</w:t>
      </w:r>
      <w:r w:rsidRPr="00AB59E6">
        <w:rPr>
          <w:rFonts w:ascii="Times New Roman" w:hAnsi="Times New Roman" w:cs="Times New Roman"/>
          <w:sz w:val="24"/>
          <w:szCs w:val="24"/>
        </w:rPr>
        <w:t xml:space="preserve">бря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359C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декабря – 7 недель</w:t>
      </w:r>
    </w:p>
    <w:p w:rsidR="00AB59E6" w:rsidRDefault="00AB59E6" w:rsidP="00AB59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Зимние каникулы:</w:t>
      </w:r>
      <w:r w:rsidR="0033359C">
        <w:rPr>
          <w:rFonts w:ascii="Times New Roman" w:hAnsi="Times New Roman" w:cs="Times New Roman"/>
          <w:sz w:val="24"/>
          <w:szCs w:val="24"/>
        </w:rPr>
        <w:t xml:space="preserve"> с 29 декабря 2015 г.  по 10 января 2016</w:t>
      </w:r>
      <w:r>
        <w:rPr>
          <w:rFonts w:ascii="Times New Roman" w:hAnsi="Times New Roman" w:cs="Times New Roman"/>
          <w:sz w:val="24"/>
          <w:szCs w:val="24"/>
        </w:rPr>
        <w:t xml:space="preserve"> г. – 13 дней</w:t>
      </w:r>
    </w:p>
    <w:p w:rsidR="00AB59E6" w:rsidRDefault="00AB59E6" w:rsidP="00AB59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59E6" w:rsidRDefault="00AB59E6" w:rsidP="00AB59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III четверть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36DC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 xml:space="preserve"> янва</w:t>
      </w:r>
      <w:r w:rsidRPr="00AB59E6">
        <w:rPr>
          <w:rFonts w:ascii="Times New Roman" w:hAnsi="Times New Roman" w:cs="Times New Roman"/>
          <w:sz w:val="24"/>
          <w:szCs w:val="24"/>
        </w:rPr>
        <w:t xml:space="preserve">ря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36DC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 марта – 10 недель</w:t>
      </w:r>
    </w:p>
    <w:p w:rsidR="00AB59E6" w:rsidRDefault="00AB59E6" w:rsidP="00AB59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есенние каникулы:</w:t>
      </w:r>
      <w:r w:rsidR="006736DC">
        <w:rPr>
          <w:rFonts w:ascii="Times New Roman" w:hAnsi="Times New Roman" w:cs="Times New Roman"/>
          <w:sz w:val="24"/>
          <w:szCs w:val="24"/>
        </w:rPr>
        <w:t xml:space="preserve"> с 19 марта по 27 марта – 9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AB59E6" w:rsidRDefault="00AB59E6" w:rsidP="00AB59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59E6" w:rsidRDefault="00AB59E6" w:rsidP="00AB59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IV четверть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36DC">
        <w:rPr>
          <w:rFonts w:ascii="Times New Roman" w:hAnsi="Times New Roman" w:cs="Times New Roman"/>
          <w:sz w:val="24"/>
          <w:szCs w:val="24"/>
        </w:rPr>
        <w:t>28 марта</w:t>
      </w:r>
      <w:r w:rsidRPr="00AB5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 мая – 8 недель (2-4,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AB59E6" w:rsidRDefault="00AB59E6" w:rsidP="00AB59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36DC">
        <w:rPr>
          <w:rFonts w:ascii="Times New Roman" w:hAnsi="Times New Roman" w:cs="Times New Roman"/>
          <w:sz w:val="24"/>
          <w:szCs w:val="24"/>
        </w:rPr>
        <w:t xml:space="preserve">                       28 марта</w:t>
      </w:r>
      <w:r>
        <w:rPr>
          <w:rFonts w:ascii="Times New Roman" w:hAnsi="Times New Roman" w:cs="Times New Roman"/>
          <w:sz w:val="24"/>
          <w:szCs w:val="24"/>
        </w:rPr>
        <w:t xml:space="preserve"> – 31 мая – 9 недель (5-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AB59E6" w:rsidRDefault="00AB59E6" w:rsidP="00AB59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Летние каникулы:</w:t>
      </w:r>
      <w:r>
        <w:rPr>
          <w:rFonts w:ascii="Times New Roman" w:hAnsi="Times New Roman" w:cs="Times New Roman"/>
          <w:sz w:val="24"/>
          <w:szCs w:val="24"/>
        </w:rPr>
        <w:t xml:space="preserve"> с 01 июня по 31 августа.</w:t>
      </w:r>
    </w:p>
    <w:p w:rsidR="00AB59E6" w:rsidRDefault="00AB59E6" w:rsidP="00AB59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59E6" w:rsidRDefault="00AB59E6" w:rsidP="00AB59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59E6" w:rsidRPr="00AB59E6" w:rsidRDefault="00AB59E6" w:rsidP="00AB59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Дополнительные каникулы для обучающихся 1 класса - </w:t>
      </w:r>
      <w:r>
        <w:rPr>
          <w:rFonts w:ascii="Times New Roman" w:hAnsi="Times New Roman" w:cs="Times New Roman"/>
          <w:sz w:val="24"/>
          <w:szCs w:val="24"/>
        </w:rPr>
        <w:t xml:space="preserve"> с 16 по 22 февраля – 7 дней</w:t>
      </w:r>
    </w:p>
    <w:p w:rsidR="00AB59E6" w:rsidRDefault="00AB59E6" w:rsidP="00AB59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59E6" w:rsidRDefault="00AB59E6" w:rsidP="00AB59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59E6" w:rsidRPr="00AB59E6" w:rsidRDefault="00AB59E6" w:rsidP="00AB59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B59E6" w:rsidRPr="00AB59E6" w:rsidSect="00EF2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59E6"/>
    <w:rsid w:val="00224B6B"/>
    <w:rsid w:val="0033359C"/>
    <w:rsid w:val="006736DC"/>
    <w:rsid w:val="00AB59E6"/>
    <w:rsid w:val="00EF2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3F4A-489F-431A-8808-FF22A234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шенская ош</dc:creator>
  <cp:keywords/>
  <dc:description/>
  <cp:lastModifiedBy>Алешенская ош</cp:lastModifiedBy>
  <cp:revision>3</cp:revision>
  <cp:lastPrinted>2015-08-31T07:41:00Z</cp:lastPrinted>
  <dcterms:created xsi:type="dcterms:W3CDTF">2015-03-10T12:09:00Z</dcterms:created>
  <dcterms:modified xsi:type="dcterms:W3CDTF">2015-08-31T07:41:00Z</dcterms:modified>
</cp:coreProperties>
</file>